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2C04" w14:textId="1D6CEA40" w:rsidR="00D8004D" w:rsidRDefault="00F84CC4" w:rsidP="00D8004D">
      <w:pPr>
        <w:pStyle w:val="Title"/>
        <w:rPr>
          <w:sz w:val="44"/>
          <w:szCs w:val="44"/>
          <w:u w:val="single"/>
        </w:rPr>
      </w:pPr>
      <w:r w:rsidRPr="00F84CC4">
        <w:rPr>
          <w:sz w:val="44"/>
          <w:szCs w:val="44"/>
          <w:u w:val="single"/>
        </w:rPr>
        <w:t xml:space="preserve">Ideia de Esquema de apresentação ITO  - </w:t>
      </w:r>
      <w:r w:rsidR="00BB4B1B">
        <w:rPr>
          <w:sz w:val="44"/>
          <w:szCs w:val="44"/>
          <w:u w:val="single"/>
        </w:rPr>
        <w:t>30</w:t>
      </w:r>
      <w:r w:rsidRPr="00F84CC4">
        <w:rPr>
          <w:sz w:val="44"/>
          <w:szCs w:val="44"/>
          <w:u w:val="single"/>
        </w:rPr>
        <w:t xml:space="preserve"> Janeiro</w:t>
      </w:r>
    </w:p>
    <w:p w14:paraId="05EB45EE" w14:textId="77777777" w:rsidR="00D8004D" w:rsidRDefault="00D8004D" w:rsidP="00D8004D">
      <w:pPr>
        <w:pStyle w:val="Title"/>
        <w:rPr>
          <w:sz w:val="44"/>
          <w:szCs w:val="44"/>
          <w:u w:val="single"/>
        </w:rPr>
      </w:pPr>
    </w:p>
    <w:p w14:paraId="7E0F49C7" w14:textId="77777777" w:rsidR="00D8004D" w:rsidRDefault="00D8004D" w:rsidP="00D8004D">
      <w:pPr>
        <w:pStyle w:val="Title"/>
        <w:rPr>
          <w:sz w:val="44"/>
          <w:szCs w:val="44"/>
          <w:u w:val="single"/>
        </w:rPr>
      </w:pPr>
    </w:p>
    <w:p w14:paraId="075768C6" w14:textId="7485E435" w:rsidR="00D8004D" w:rsidRPr="00D8004D" w:rsidRDefault="00D8004D" w:rsidP="00D8004D">
      <w:pPr>
        <w:pStyle w:val="Title"/>
        <w:rPr>
          <w:sz w:val="16"/>
          <w:szCs w:val="16"/>
          <w:u w:val="single"/>
        </w:rPr>
      </w:pPr>
      <w:r w:rsidRPr="00D8004D">
        <w:rPr>
          <w:rFonts w:asciiTheme="minorHAnsi" w:hAnsiTheme="minorHAnsi" w:cstheme="minorHAnsi"/>
          <w:sz w:val="22"/>
          <w:szCs w:val="22"/>
        </w:rPr>
        <w:t xml:space="preserve">Introdução </w:t>
      </w:r>
      <w:r>
        <w:rPr>
          <w:rFonts w:asciiTheme="minorHAnsi" w:hAnsiTheme="minorHAnsi" w:cstheme="minorHAnsi"/>
          <w:sz w:val="22"/>
          <w:szCs w:val="22"/>
        </w:rPr>
        <w:t xml:space="preserve">       Das áreas e pessoas entrevistadas </w:t>
      </w:r>
    </w:p>
    <w:p w14:paraId="24771C8A" w14:textId="594305F0" w:rsidR="00F84CC4" w:rsidRDefault="00F84CC4" w:rsidP="00F84C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FC3B" wp14:editId="6C0A7091">
                <wp:simplePos x="0" y="0"/>
                <wp:positionH relativeFrom="column">
                  <wp:posOffset>710320</wp:posOffset>
                </wp:positionH>
                <wp:positionV relativeFrom="paragraph">
                  <wp:posOffset>229373</wp:posOffset>
                </wp:positionV>
                <wp:extent cx="142969" cy="1348967"/>
                <wp:effectExtent l="38100" t="0" r="28575" b="2286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69" cy="134896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EF05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55.95pt;margin-top:18.05pt;width:11.25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" adj="191" strokecolor="black [3200]" strokeweight=".5pt">
                <v:stroke joinstyle="miter"/>
              </v:shape>
            </w:pict>
          </mc:Fallback>
        </mc:AlternateContent>
      </w:r>
    </w:p>
    <w:p w14:paraId="40F4CFF7" w14:textId="2D67C6EC" w:rsidR="00F84CC4" w:rsidRPr="00F01495" w:rsidRDefault="00F84CC4" w:rsidP="00F84CC4">
      <w:pPr>
        <w:ind w:left="1416"/>
        <w:rPr>
          <w:rFonts w:asciiTheme="minorHAnsi" w:hAnsiTheme="minorHAnsi" w:cstheme="minorHAnsi"/>
        </w:rPr>
      </w:pPr>
      <w:r w:rsidRPr="00F01495">
        <w:rPr>
          <w:rFonts w:asciiTheme="minorHAnsi" w:hAnsiTheme="minorHAnsi" w:cstheme="minorHAnsi"/>
        </w:rPr>
        <w:t xml:space="preserve">1. Exposição dos principais problemas: Questão dos balcões que leva à adoção de estratégias digitais, mas essas também têm problemas. Apresentar o esquema </w:t>
      </w:r>
    </w:p>
    <w:p w14:paraId="5BD5EE2C" w14:textId="1E019606" w:rsidR="00F84CC4" w:rsidRPr="00F01495" w:rsidRDefault="00F84CC4" w:rsidP="00F84CC4">
      <w:pPr>
        <w:ind w:left="1416"/>
        <w:rPr>
          <w:rFonts w:asciiTheme="minorHAnsi" w:hAnsiTheme="minorHAnsi" w:cstheme="minorHAnsi"/>
        </w:rPr>
      </w:pPr>
      <w:r w:rsidRPr="00F01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61727A" wp14:editId="650AB553">
                <wp:simplePos x="0" y="0"/>
                <wp:positionH relativeFrom="column">
                  <wp:posOffset>-269875</wp:posOffset>
                </wp:positionH>
                <wp:positionV relativeFrom="paragraph">
                  <wp:posOffset>57785</wp:posOffset>
                </wp:positionV>
                <wp:extent cx="859790" cy="2438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5018" w14:textId="1F04ACBE" w:rsidR="00F84CC4" w:rsidRPr="00F01495" w:rsidRDefault="00F84CC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01495">
                              <w:rPr>
                                <w:rFonts w:asciiTheme="minorHAnsi" w:hAnsiTheme="minorHAnsi" w:cstheme="minorHAnsi"/>
                              </w:rPr>
                              <w:t>Problemas</w:t>
                            </w:r>
                          </w:p>
                          <w:p w14:paraId="1163AD13" w14:textId="77777777" w:rsidR="00F84CC4" w:rsidRPr="00F84CC4" w:rsidRDefault="00F84CC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17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25pt;margin-top:4.55pt;width:67.7pt;height: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d1HwIAABw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" stroked="f">
                <v:textbox>
                  <w:txbxContent>
                    <w:p w14:paraId="22615018" w14:textId="1F04ACBE" w:rsidR="00F84CC4" w:rsidRPr="00F01495" w:rsidRDefault="00F84CC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01495">
                        <w:rPr>
                          <w:rFonts w:asciiTheme="minorHAnsi" w:hAnsiTheme="minorHAnsi" w:cstheme="minorHAnsi"/>
                        </w:rPr>
                        <w:t>Problemas</w:t>
                      </w:r>
                    </w:p>
                    <w:p w14:paraId="1163AD13" w14:textId="77777777" w:rsidR="00F84CC4" w:rsidRPr="00F84CC4" w:rsidRDefault="00F84CC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1495">
        <w:rPr>
          <w:rFonts w:asciiTheme="minorHAnsi" w:hAnsiTheme="minorHAnsi" w:cstheme="minorHAnsi"/>
        </w:rPr>
        <w:t>2. Especificar as questões que dão mais problemas nos balcões, conforme os inquéritos das entrevistas</w:t>
      </w:r>
    </w:p>
    <w:p w14:paraId="727F5203" w14:textId="69DEFBC6" w:rsidR="00F84CC4" w:rsidRPr="00F01495" w:rsidRDefault="00F84CC4" w:rsidP="00F84CC4">
      <w:pPr>
        <w:ind w:left="1416"/>
        <w:rPr>
          <w:rFonts w:asciiTheme="minorHAnsi" w:hAnsiTheme="minorHAnsi" w:cstheme="minorHAnsi"/>
        </w:rPr>
      </w:pPr>
      <w:r w:rsidRPr="00F01495">
        <w:rPr>
          <w:rFonts w:asciiTheme="minorHAnsi" w:hAnsiTheme="minorHAnsi" w:cstheme="minorHAnsi"/>
        </w:rPr>
        <w:t xml:space="preserve">3. Especificar as questões que dão mais problemas no digital, conforme os inquéritos das entrevistas. </w:t>
      </w:r>
    </w:p>
    <w:p w14:paraId="33291BD3" w14:textId="505C9220" w:rsidR="00F84CC4" w:rsidRPr="00F01495" w:rsidRDefault="00F84CC4" w:rsidP="00F84CC4">
      <w:pPr>
        <w:rPr>
          <w:rFonts w:asciiTheme="minorHAnsi" w:hAnsiTheme="minorHAnsi" w:cstheme="minorHAnsi"/>
        </w:rPr>
      </w:pPr>
    </w:p>
    <w:p w14:paraId="390B0F76" w14:textId="74C0CBF3" w:rsidR="00F84CC4" w:rsidRPr="00F01495" w:rsidRDefault="00F84CC4" w:rsidP="00F84CC4">
      <w:pPr>
        <w:ind w:left="1416"/>
        <w:rPr>
          <w:rFonts w:asciiTheme="minorHAnsi" w:hAnsiTheme="minorHAnsi" w:cstheme="minorHAnsi"/>
        </w:rPr>
      </w:pPr>
      <w:r w:rsidRPr="00F01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397EFB" wp14:editId="0D914AED">
                <wp:simplePos x="0" y="0"/>
                <wp:positionH relativeFrom="column">
                  <wp:posOffset>-250228</wp:posOffset>
                </wp:positionH>
                <wp:positionV relativeFrom="paragraph">
                  <wp:posOffset>283845</wp:posOffset>
                </wp:positionV>
                <wp:extent cx="768985" cy="334645"/>
                <wp:effectExtent l="0" t="0" r="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F03D" w14:textId="71D2ED4E" w:rsidR="00F84CC4" w:rsidRPr="00F01495" w:rsidRDefault="00F84CC4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F01495">
                              <w:rPr>
                                <w:rFonts w:asciiTheme="minorHAnsi" w:hAnsiTheme="minorHAnsi" w:cstheme="minorHAnsi"/>
                              </w:rPr>
                              <w:t>Solu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7EFB" id="_x0000_s1027" type="#_x0000_t202" style="position:absolute;left:0;text-align:left;margin-left:-19.7pt;margin-top:22.35pt;width:60.55pt;height:2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" stroked="f">
                <v:textbox>
                  <w:txbxContent>
                    <w:p w14:paraId="785CF03D" w14:textId="71D2ED4E" w:rsidR="00F84CC4" w:rsidRPr="00F01495" w:rsidRDefault="00F84CC4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F01495">
                        <w:rPr>
                          <w:rFonts w:asciiTheme="minorHAnsi" w:hAnsiTheme="minorHAnsi" w:cstheme="minorHAnsi"/>
                        </w:rPr>
                        <w:t>Solu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1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5C1AA" wp14:editId="634D5144">
                <wp:simplePos x="0" y="0"/>
                <wp:positionH relativeFrom="column">
                  <wp:posOffset>728427</wp:posOffset>
                </wp:positionH>
                <wp:positionV relativeFrom="paragraph">
                  <wp:posOffset>9424</wp:posOffset>
                </wp:positionV>
                <wp:extent cx="152023" cy="724278"/>
                <wp:effectExtent l="38100" t="0" r="19685" b="1905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23" cy="72427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6148" id="Left Brace 5" o:spid="_x0000_s1026" type="#_x0000_t87" style="position:absolute;margin-left:57.35pt;margin-top:.75pt;width:11.95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" adj="378" strokecolor="black [3200]" strokeweight=".5pt">
                <v:stroke joinstyle="miter"/>
              </v:shape>
            </w:pict>
          </mc:Fallback>
        </mc:AlternateContent>
      </w:r>
      <w:r w:rsidRPr="00F01495">
        <w:rPr>
          <w:rFonts w:asciiTheme="minorHAnsi" w:hAnsiTheme="minorHAnsi" w:cstheme="minorHAnsi"/>
        </w:rPr>
        <w:t>1. Soluções encontradas para os balcões</w:t>
      </w:r>
      <w:r w:rsidR="00C344BD">
        <w:rPr>
          <w:rFonts w:asciiTheme="minorHAnsi" w:hAnsiTheme="minorHAnsi" w:cstheme="minorHAnsi"/>
        </w:rPr>
        <w:t xml:space="preserve"> + ideias Hitachi</w:t>
      </w:r>
    </w:p>
    <w:p w14:paraId="47A50A1F" w14:textId="77777777" w:rsidR="00F01495" w:rsidRPr="00F01495" w:rsidRDefault="00F01495" w:rsidP="00F84CC4">
      <w:pPr>
        <w:ind w:left="1416"/>
        <w:rPr>
          <w:rFonts w:asciiTheme="minorHAnsi" w:hAnsiTheme="minorHAnsi" w:cstheme="minorHAnsi"/>
        </w:rPr>
      </w:pPr>
    </w:p>
    <w:p w14:paraId="04A6E267" w14:textId="1E40CBD0" w:rsidR="00F84CC4" w:rsidRPr="00F01495" w:rsidRDefault="00F84CC4" w:rsidP="00F84CC4">
      <w:pPr>
        <w:ind w:left="1416"/>
        <w:rPr>
          <w:rFonts w:asciiTheme="minorHAnsi" w:hAnsiTheme="minorHAnsi" w:cstheme="minorHAnsi"/>
        </w:rPr>
      </w:pPr>
      <w:r w:rsidRPr="00F01495">
        <w:rPr>
          <w:rFonts w:asciiTheme="minorHAnsi" w:hAnsiTheme="minorHAnsi" w:cstheme="minorHAnsi"/>
        </w:rPr>
        <w:t xml:space="preserve">2. Soluções encontradas para o digital </w:t>
      </w:r>
      <w:r w:rsidR="00C344BD">
        <w:rPr>
          <w:rFonts w:asciiTheme="minorHAnsi" w:hAnsiTheme="minorHAnsi" w:cstheme="minorHAnsi"/>
        </w:rPr>
        <w:t>+ ideias Hitachi</w:t>
      </w:r>
    </w:p>
    <w:p w14:paraId="00FE6DFD" w14:textId="67C9C614" w:rsidR="00F84CC4" w:rsidRPr="00F01495" w:rsidRDefault="00F84CC4" w:rsidP="00F84CC4">
      <w:pPr>
        <w:rPr>
          <w:rFonts w:asciiTheme="minorHAnsi" w:hAnsiTheme="minorHAnsi" w:cstheme="minorHAnsi"/>
        </w:rPr>
      </w:pPr>
    </w:p>
    <w:p w14:paraId="55112437" w14:textId="66EFD986" w:rsidR="00F84CC4" w:rsidRPr="00F01495" w:rsidRDefault="00F01495" w:rsidP="00F84CC4">
      <w:pPr>
        <w:rPr>
          <w:rFonts w:asciiTheme="minorHAnsi" w:hAnsiTheme="minorHAnsi" w:cstheme="minorHAnsi"/>
        </w:rPr>
      </w:pPr>
      <w:r w:rsidRPr="00F01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ED231" wp14:editId="26027B8F">
                <wp:simplePos x="0" y="0"/>
                <wp:positionH relativeFrom="column">
                  <wp:posOffset>710320</wp:posOffset>
                </wp:positionH>
                <wp:positionV relativeFrom="paragraph">
                  <wp:posOffset>204250</wp:posOffset>
                </wp:positionV>
                <wp:extent cx="106755" cy="851026"/>
                <wp:effectExtent l="38100" t="0" r="26670" b="2540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5" cy="851026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1C8D" id="Left Brace 7" o:spid="_x0000_s1026" type="#_x0000_t87" style="position:absolute;margin-left:55.95pt;margin-top:16.1pt;width:8.4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" adj="226" strokecolor="windowText" strokeweight=".5pt">
                <v:stroke joinstyle="miter"/>
              </v:shape>
            </w:pict>
          </mc:Fallback>
        </mc:AlternateContent>
      </w:r>
      <w:r w:rsidRPr="00F01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54FB93" wp14:editId="1FFD6C1F">
                <wp:simplePos x="0" y="0"/>
                <wp:positionH relativeFrom="column">
                  <wp:posOffset>-215233</wp:posOffset>
                </wp:positionH>
                <wp:positionV relativeFrom="paragraph">
                  <wp:posOffset>267536</wp:posOffset>
                </wp:positionV>
                <wp:extent cx="841375" cy="6604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5FCE" w14:textId="62469771" w:rsidR="00F01495" w:rsidRPr="00F01495" w:rsidRDefault="00F01495" w:rsidP="00F0149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01495">
                              <w:rPr>
                                <w:rFonts w:asciiTheme="minorHAnsi" w:hAnsiTheme="minorHAnsi" w:cstheme="minorHAnsi"/>
                              </w:rPr>
                              <w:t xml:space="preserve">O cliente interno e externo </w:t>
                            </w:r>
                          </w:p>
                          <w:p w14:paraId="4343C81F" w14:textId="28731703" w:rsidR="00F01495" w:rsidRPr="00F01495" w:rsidRDefault="00F0149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FB93" id="_x0000_s1028" type="#_x0000_t202" style="position:absolute;margin-left:-16.95pt;margin-top:21.05pt;width:66.25pt;height:5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" stroked="f">
                <v:textbox>
                  <w:txbxContent>
                    <w:p w14:paraId="06405FCE" w14:textId="62469771" w:rsidR="00F01495" w:rsidRPr="00F01495" w:rsidRDefault="00F01495" w:rsidP="00F0149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F01495">
                        <w:rPr>
                          <w:rFonts w:asciiTheme="minorHAnsi" w:hAnsiTheme="minorHAnsi" w:cstheme="minorHAnsi"/>
                        </w:rPr>
                        <w:t xml:space="preserve">O cliente interno e externo </w:t>
                      </w:r>
                    </w:p>
                    <w:p w14:paraId="4343C81F" w14:textId="28731703" w:rsidR="00F01495" w:rsidRPr="00F01495" w:rsidRDefault="00F0149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A0D3A" w14:textId="06F346AF" w:rsidR="00F84CC4" w:rsidRPr="00F01495" w:rsidRDefault="00F01495" w:rsidP="00F01495">
      <w:pPr>
        <w:ind w:left="1416"/>
        <w:rPr>
          <w:rFonts w:asciiTheme="minorHAnsi" w:hAnsiTheme="minorHAnsi" w:cstheme="minorHAnsi"/>
        </w:rPr>
      </w:pPr>
      <w:r w:rsidRPr="00F01495">
        <w:rPr>
          <w:rFonts w:asciiTheme="minorHAnsi" w:hAnsiTheme="minorHAnsi" w:cstheme="minorHAnsi"/>
        </w:rPr>
        <w:t>1. Apresentar informação que nos foi dada sobre questões que implicam mais o cliente interno (entrevistas do Nuno da DSI e do Tiago AC)</w:t>
      </w:r>
      <w:r w:rsidR="00C344BD">
        <w:rPr>
          <w:rFonts w:asciiTheme="minorHAnsi" w:hAnsiTheme="minorHAnsi" w:cstheme="minorHAnsi"/>
        </w:rPr>
        <w:t xml:space="preserve"> + Informação Análise Inmark</w:t>
      </w:r>
    </w:p>
    <w:p w14:paraId="76360CD5" w14:textId="34B365AA" w:rsidR="00F01495" w:rsidRPr="00F01495" w:rsidRDefault="00F01495" w:rsidP="00F01495">
      <w:pPr>
        <w:ind w:left="1416"/>
        <w:rPr>
          <w:rFonts w:asciiTheme="minorHAnsi" w:hAnsiTheme="minorHAnsi" w:cstheme="minorHAnsi"/>
        </w:rPr>
      </w:pPr>
      <w:r w:rsidRPr="00F01495">
        <w:rPr>
          <w:rFonts w:asciiTheme="minorHAnsi" w:hAnsiTheme="minorHAnsi" w:cstheme="minorHAnsi"/>
        </w:rPr>
        <w:t>2. Em relação ao cliente externo podemos apresentar a info dada pelo Jorge da DCM  e também a info dada pela Isabel (sobre principais queixas/reclamações)</w:t>
      </w:r>
      <w:r w:rsidR="00C344BD">
        <w:rPr>
          <w:rFonts w:asciiTheme="minorHAnsi" w:hAnsiTheme="minorHAnsi" w:cstheme="minorHAnsi"/>
        </w:rPr>
        <w:t xml:space="preserve"> + Informação Análise Inmark</w:t>
      </w:r>
    </w:p>
    <w:p w14:paraId="79F6CE16" w14:textId="0C4D09B2" w:rsidR="00F01495" w:rsidRPr="00F01495" w:rsidRDefault="00F01495" w:rsidP="00F01495">
      <w:pPr>
        <w:ind w:left="1416"/>
        <w:rPr>
          <w:rFonts w:asciiTheme="minorHAnsi" w:hAnsiTheme="minorHAnsi" w:cstheme="minorHAnsi"/>
        </w:rPr>
      </w:pPr>
    </w:p>
    <w:p w14:paraId="5B4AFBD9" w14:textId="5FAEF998" w:rsidR="00B22316" w:rsidRDefault="00B22316" w:rsidP="00B22316">
      <w:pPr>
        <w:ind w:left="1416"/>
        <w:rPr>
          <w:rFonts w:asciiTheme="minorHAnsi" w:hAnsiTheme="minorHAnsi" w:cstheme="minorHAnsi"/>
        </w:rPr>
      </w:pPr>
      <w:r w:rsidRPr="00F01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EA1D4" wp14:editId="6A77FF4B">
                <wp:simplePos x="0" y="0"/>
                <wp:positionH relativeFrom="column">
                  <wp:posOffset>735827</wp:posOffset>
                </wp:positionH>
                <wp:positionV relativeFrom="paragraph">
                  <wp:posOffset>248975</wp:posOffset>
                </wp:positionV>
                <wp:extent cx="119021" cy="985962"/>
                <wp:effectExtent l="38100" t="0" r="14605" b="2413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1" cy="98596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7C2D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57.95pt;margin-top:19.6pt;width:9.35pt;height:7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" adj="217" strokecolor="windowText" strokeweight=".5pt">
                <v:stroke joinstyle="miter"/>
              </v:shape>
            </w:pict>
          </mc:Fallback>
        </mc:AlternateContent>
      </w:r>
    </w:p>
    <w:p w14:paraId="27218447" w14:textId="6AD0DC44" w:rsidR="00F01495" w:rsidRDefault="00F01495" w:rsidP="00B22316">
      <w:pPr>
        <w:ind w:left="1416"/>
        <w:rPr>
          <w:rFonts w:asciiTheme="minorHAnsi" w:hAnsiTheme="minorHAnsi" w:cstheme="minorHAnsi"/>
        </w:rPr>
      </w:pPr>
      <w:r w:rsidRPr="00F01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B8C5" wp14:editId="14F4D29D">
                <wp:simplePos x="0" y="0"/>
                <wp:positionH relativeFrom="column">
                  <wp:posOffset>-277495</wp:posOffset>
                </wp:positionH>
                <wp:positionV relativeFrom="paragraph">
                  <wp:posOffset>290968</wp:posOffset>
                </wp:positionV>
                <wp:extent cx="941070" cy="334645"/>
                <wp:effectExtent l="0" t="0" r="0" b="82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29ED" w14:textId="57DA2059" w:rsidR="00F01495" w:rsidRPr="00F01495" w:rsidRDefault="00F01495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F01495">
                              <w:rPr>
                                <w:rFonts w:asciiTheme="minorHAnsi" w:hAnsiTheme="minorHAnsi" w:cstheme="minorHAnsi"/>
                              </w:rPr>
                              <w:t>Bench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FB8C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1.85pt;margin-top:22.9pt;width:74.1pt;height:26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" stroked="f">
                <v:textbox>
                  <w:txbxContent>
                    <w:p w14:paraId="331529ED" w14:textId="57DA2059" w:rsidR="00F01495" w:rsidRPr="00F01495" w:rsidRDefault="00F01495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proofErr w:type="spellStart"/>
                      <w:r w:rsidRPr="00F01495">
                        <w:rPr>
                          <w:rFonts w:asciiTheme="minorHAnsi" w:hAnsiTheme="minorHAnsi" w:cstheme="minorHAnsi"/>
                        </w:rPr>
                        <w:t>Benchmar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01495">
        <w:rPr>
          <w:rFonts w:asciiTheme="minorHAnsi" w:hAnsiTheme="minorHAnsi" w:cstheme="minorHAnsi"/>
        </w:rPr>
        <w:t xml:space="preserve"> 1. Apresentar os valores dos índices de qualidade / posições dos outros bancos face ao BPI</w:t>
      </w:r>
      <w:r w:rsidR="00C344BD">
        <w:rPr>
          <w:rFonts w:asciiTheme="minorHAnsi" w:hAnsiTheme="minorHAnsi" w:cstheme="minorHAnsi"/>
        </w:rPr>
        <w:t xml:space="preserve"> (documento word de info do Mastercard)</w:t>
      </w:r>
    </w:p>
    <w:p w14:paraId="7DD086DF" w14:textId="77777777" w:rsidR="00B84557" w:rsidRDefault="00B84557" w:rsidP="00B84557">
      <w:pPr>
        <w:rPr>
          <w:rFonts w:asciiTheme="minorHAnsi" w:hAnsiTheme="minorHAnsi" w:cstheme="minorHAnsi"/>
        </w:rPr>
      </w:pPr>
    </w:p>
    <w:p w14:paraId="45723122" w14:textId="6658F589" w:rsidR="00F01495" w:rsidRPr="00F01495" w:rsidRDefault="00F01495" w:rsidP="00B84557">
      <w:pPr>
        <w:ind w:left="1416"/>
        <w:rPr>
          <w:rFonts w:asciiTheme="minorHAnsi" w:hAnsiTheme="minorHAnsi" w:cstheme="minorHAnsi"/>
        </w:rPr>
      </w:pPr>
      <w:r w:rsidRPr="00F01495">
        <w:rPr>
          <w:rFonts w:asciiTheme="minorHAnsi" w:hAnsiTheme="minorHAnsi" w:cstheme="minorHAnsi"/>
        </w:rPr>
        <w:t>2. Apresentar o que as fintech fazem, e que vai ao encontro das soluções que propomos</w:t>
      </w:r>
    </w:p>
    <w:sectPr w:rsidR="00F01495" w:rsidRPr="00F01495" w:rsidSect="00F84C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37B9" w14:textId="77777777" w:rsidR="00A72331" w:rsidRDefault="00A72331" w:rsidP="00F01495">
      <w:pPr>
        <w:spacing w:after="0" w:line="240" w:lineRule="auto"/>
      </w:pPr>
      <w:r>
        <w:separator/>
      </w:r>
    </w:p>
  </w:endnote>
  <w:endnote w:type="continuationSeparator" w:id="0">
    <w:p w14:paraId="17BBD07C" w14:textId="77777777" w:rsidR="00A72331" w:rsidRDefault="00A72331" w:rsidP="00F0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38A3" w14:textId="77777777" w:rsidR="00A72331" w:rsidRDefault="00A72331" w:rsidP="00F01495">
      <w:pPr>
        <w:spacing w:after="0" w:line="240" w:lineRule="auto"/>
      </w:pPr>
      <w:r>
        <w:separator/>
      </w:r>
    </w:p>
  </w:footnote>
  <w:footnote w:type="continuationSeparator" w:id="0">
    <w:p w14:paraId="18B6E18C" w14:textId="77777777" w:rsidR="00A72331" w:rsidRDefault="00A72331" w:rsidP="00F01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C4"/>
    <w:rsid w:val="0005077C"/>
    <w:rsid w:val="004E0DE3"/>
    <w:rsid w:val="00A72331"/>
    <w:rsid w:val="00B22316"/>
    <w:rsid w:val="00B84557"/>
    <w:rsid w:val="00B85DB0"/>
    <w:rsid w:val="00BB4B1B"/>
    <w:rsid w:val="00C344BD"/>
    <w:rsid w:val="00D8004D"/>
    <w:rsid w:val="00EC650D"/>
    <w:rsid w:val="00EF3D75"/>
    <w:rsid w:val="00F01495"/>
    <w:rsid w:val="00F8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94294"/>
  <w15:chartTrackingRefBased/>
  <w15:docId w15:val="{17E7CF47-BE03-4F2B-A742-6BEAE733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4C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C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169F-FB78-4254-AFBA-1F13F63F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eão Costa (DGR)</dc:creator>
  <cp:keywords/>
  <dc:description/>
  <cp:lastModifiedBy>Cristina Leão Costa (DGR)</cp:lastModifiedBy>
  <cp:revision>6</cp:revision>
  <dcterms:created xsi:type="dcterms:W3CDTF">2023-01-04T11:57:00Z</dcterms:created>
  <dcterms:modified xsi:type="dcterms:W3CDTF">2023-01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5103a-f43a-4233-9f37-85423a009e76_Enabled">
    <vt:lpwstr>true</vt:lpwstr>
  </property>
  <property fmtid="{D5CDD505-2E9C-101B-9397-08002B2CF9AE}" pid="3" name="MSIP_Label_49f5103a-f43a-4233-9f37-85423a009e76_SetDate">
    <vt:lpwstr>2023-01-04T11:57:11Z</vt:lpwstr>
  </property>
  <property fmtid="{D5CDD505-2E9C-101B-9397-08002B2CF9AE}" pid="4" name="MSIP_Label_49f5103a-f43a-4233-9f37-85423a009e76_Method">
    <vt:lpwstr>Standard</vt:lpwstr>
  </property>
  <property fmtid="{D5CDD505-2E9C-101B-9397-08002B2CF9AE}" pid="5" name="MSIP_Label_49f5103a-f43a-4233-9f37-85423a009e76_Name">
    <vt:lpwstr>Interna</vt:lpwstr>
  </property>
  <property fmtid="{D5CDD505-2E9C-101B-9397-08002B2CF9AE}" pid="6" name="MSIP_Label_49f5103a-f43a-4233-9f37-85423a009e76_SiteId">
    <vt:lpwstr>42797b59-183c-4bae-ac8a-52d6030330d6</vt:lpwstr>
  </property>
  <property fmtid="{D5CDD505-2E9C-101B-9397-08002B2CF9AE}" pid="7" name="MSIP_Label_49f5103a-f43a-4233-9f37-85423a009e76_ActionId">
    <vt:lpwstr>42d48e02-431a-4c84-8745-a893496f8e8f</vt:lpwstr>
  </property>
  <property fmtid="{D5CDD505-2E9C-101B-9397-08002B2CF9AE}" pid="8" name="MSIP_Label_49f5103a-f43a-4233-9f37-85423a009e76_ContentBits">
    <vt:lpwstr>0</vt:lpwstr>
  </property>
</Properties>
</file>